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74" w:rsidRPr="00675601" w:rsidRDefault="00293D74" w:rsidP="00675601">
      <w:pPr>
        <w:pStyle w:val="1"/>
        <w:spacing w:line="480" w:lineRule="auto"/>
        <w:rPr>
          <w:b/>
        </w:rPr>
      </w:pPr>
      <w:r w:rsidRPr="00675601">
        <w:rPr>
          <w:rFonts w:hint="eastAsia"/>
          <w:b/>
        </w:rPr>
        <w:t>マイクロソフト</w:t>
      </w:r>
      <w:r w:rsidRPr="00675601">
        <w:rPr>
          <w:b/>
        </w:rPr>
        <w:t xml:space="preserve"> </w:t>
      </w:r>
      <w:r w:rsidRPr="00675601">
        <w:rPr>
          <w:rFonts w:hint="eastAsia"/>
          <w:b/>
        </w:rPr>
        <w:t>オフィス</w:t>
      </w:r>
      <w:r w:rsidRPr="00675601">
        <w:rPr>
          <w:b/>
        </w:rPr>
        <w:t xml:space="preserve"> </w:t>
      </w:r>
      <w:r w:rsidRPr="00675601">
        <w:rPr>
          <w:rFonts w:hint="eastAsia"/>
          <w:b/>
        </w:rPr>
        <w:t>スペシャリスト　随時試験申込書</w:t>
      </w:r>
    </w:p>
    <w:p w:rsidR="00293D74" w:rsidRPr="005E1E3E" w:rsidRDefault="00293D74" w:rsidP="00467BF2">
      <w:pPr>
        <w:pStyle w:val="a6"/>
        <w:spacing w:line="240" w:lineRule="exact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【個人情報の利用目的】</w:t>
      </w:r>
    </w:p>
    <w:p w:rsidR="00293D74" w:rsidRPr="005E1E3E" w:rsidRDefault="00293D74" w:rsidP="00467BF2">
      <w:pPr>
        <w:pStyle w:val="a6"/>
        <w:spacing w:line="240" w:lineRule="exact"/>
        <w:ind w:firstLineChars="100" w:firstLine="180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当試験会場は、株式会社オデッセイ</w:t>
      </w:r>
      <w:r w:rsidRPr="005E1E3E">
        <w:rPr>
          <w:rFonts w:ascii="ＭＳ Ｐゴシック" w:eastAsia="ＭＳ Ｐゴシック" w:hAnsi="ＭＳ Ｐゴシック"/>
          <w:szCs w:val="18"/>
        </w:rPr>
        <w:t xml:space="preserve"> </w:t>
      </w:r>
      <w:r w:rsidRPr="005E1E3E">
        <w:rPr>
          <w:rFonts w:ascii="ＭＳ Ｐゴシック" w:eastAsia="ＭＳ Ｐゴシック" w:hAnsi="ＭＳ Ｐゴシック" w:hint="eastAsia"/>
          <w:szCs w:val="18"/>
        </w:rPr>
        <w:t>コミュニケーションズから委託を受け、試験を運営しています。</w:t>
      </w:r>
    </w:p>
    <w:p w:rsidR="00293D74" w:rsidRDefault="00293D74" w:rsidP="00467BF2">
      <w:pPr>
        <w:pStyle w:val="a6"/>
        <w:spacing w:line="240" w:lineRule="exact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申込書に記入された個人情報は、株式会社オデッセイ</w:t>
      </w:r>
      <w:r w:rsidRPr="005E1E3E">
        <w:rPr>
          <w:rFonts w:ascii="ＭＳ Ｐゴシック" w:eastAsia="ＭＳ Ｐゴシック" w:hAnsi="ＭＳ Ｐゴシック"/>
          <w:szCs w:val="18"/>
        </w:rPr>
        <w:t xml:space="preserve"> </w:t>
      </w:r>
      <w:r w:rsidRPr="005E1E3E">
        <w:rPr>
          <w:rFonts w:ascii="ＭＳ Ｐゴシック" w:eastAsia="ＭＳ Ｐゴシック" w:hAnsi="ＭＳ Ｐゴシック" w:hint="eastAsia"/>
          <w:szCs w:val="18"/>
        </w:rPr>
        <w:t>コミュニケーションズが収集し、お客様が申込まれた資格試験の実施運営に</w:t>
      </w:r>
    </w:p>
    <w:p w:rsidR="00293D74" w:rsidRPr="005E1E3E" w:rsidRDefault="00293D74" w:rsidP="00467BF2">
      <w:pPr>
        <w:pStyle w:val="a6"/>
        <w:spacing w:line="240" w:lineRule="exact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利用します。</w:t>
      </w:r>
      <w:r>
        <w:rPr>
          <w:rFonts w:ascii="ＭＳ Ｐゴシック" w:eastAsia="ＭＳ Ｐゴシック" w:hAnsi="ＭＳ Ｐゴシック" w:hint="eastAsia"/>
          <w:szCs w:val="18"/>
        </w:rPr>
        <w:t xml:space="preserve">　</w:t>
      </w:r>
      <w:r w:rsidRPr="005E1E3E">
        <w:rPr>
          <w:rFonts w:ascii="ＭＳ Ｐゴシック" w:eastAsia="ＭＳ Ｐゴシック" w:hAnsi="ＭＳ Ｐゴシック" w:hint="eastAsia"/>
          <w:szCs w:val="18"/>
        </w:rPr>
        <w:t>この申込書を試験会場へ提出すると、上記利用目的に同意いただいたものとみなします。</w:t>
      </w:r>
    </w:p>
    <w:p w:rsidR="00293D74" w:rsidRPr="005E1E3E" w:rsidRDefault="00293D74" w:rsidP="00467BF2">
      <w:pPr>
        <w:spacing w:afterLines="50" w:after="143" w:line="240" w:lineRule="exact"/>
        <w:ind w:firstLineChars="100" w:firstLine="180"/>
        <w:rPr>
          <w:rFonts w:ascii="ＭＳ Ｐゴシック" w:eastAsia="ＭＳ Ｐゴシック" w:hAnsi="ＭＳ Ｐゴシック"/>
          <w:b/>
          <w:color w:val="000000"/>
          <w:spacing w:val="10"/>
          <w:sz w:val="18"/>
          <w:szCs w:val="18"/>
        </w:rPr>
      </w:pPr>
      <w:r w:rsidRPr="005E1E3E">
        <w:rPr>
          <w:rFonts w:ascii="ＭＳ Ｐゴシック" w:eastAsia="ＭＳ Ｐゴシック" w:hAnsi="ＭＳ Ｐゴシック" w:hint="eastAsia"/>
          <w:sz w:val="18"/>
          <w:szCs w:val="18"/>
        </w:rPr>
        <w:t>個人情報の取扱いに関するより詳しい情報は、公式サイト（</w:t>
      </w:r>
      <w:r w:rsidRPr="005E1E3E">
        <w:rPr>
          <w:rFonts w:ascii="ＭＳ Ｐゴシック" w:eastAsia="ＭＳ Ｐゴシック" w:hAnsi="ＭＳ Ｐゴシック"/>
          <w:sz w:val="18"/>
          <w:szCs w:val="18"/>
        </w:rPr>
        <w:t>http://officespecialist.odyssey-com.co.jp</w:t>
      </w:r>
      <w:r w:rsidRPr="005E1E3E">
        <w:rPr>
          <w:rFonts w:ascii="ＭＳ Ｐゴシック" w:eastAsia="ＭＳ Ｐゴシック" w:hAnsi="ＭＳ Ｐゴシック" w:hint="eastAsia"/>
          <w:sz w:val="18"/>
          <w:szCs w:val="18"/>
        </w:rPr>
        <w:t>）のプライバシーポリシーをご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3"/>
        <w:gridCol w:w="4821"/>
      </w:tblGrid>
      <w:tr w:rsidR="00293D74" w:rsidTr="00DF23A0">
        <w:trPr>
          <w:trHeight w:val="885"/>
        </w:trPr>
        <w:tc>
          <w:tcPr>
            <w:tcW w:w="10862" w:type="dxa"/>
            <w:gridSpan w:val="2"/>
            <w:vAlign w:val="center"/>
          </w:tcPr>
          <w:p w:rsidR="00293D74" w:rsidRPr="00DF23A0" w:rsidRDefault="00293D74" w:rsidP="00D2646C">
            <w:pPr>
              <w:spacing w:beforeLines="50" w:before="143"/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A10A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の随時試験を申込みます。　　　試験日</w:t>
            </w:r>
            <w:r w:rsidR="00A10A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月</w:t>
            </w:r>
            <w:r w:rsidR="00A10A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日　　　（　　　　　　）</w:t>
            </w:r>
          </w:p>
          <w:p w:rsidR="00293D74" w:rsidRPr="00A10A13" w:rsidRDefault="00AD7871" w:rsidP="00D2646C">
            <w:pPr>
              <w:ind w:firstLineChars="100" w:firstLine="320"/>
              <w:jc w:val="left"/>
              <w:rPr>
                <w:rFonts w:ascii="ＭＳ Ｐゴシック" w:eastAsia="PMingLiU" w:hAnsi="ＭＳ Ｐゴシック"/>
                <w:sz w:val="32"/>
                <w:szCs w:val="32"/>
                <w:lang w:eastAsia="zh-TW"/>
              </w:rPr>
            </w:pPr>
            <w:r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33020</wp:posOffset>
                      </wp:positionV>
                      <wp:extent cx="2354580" cy="189230"/>
                      <wp:effectExtent l="4445" t="0" r="3175" b="127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4448" w:rsidRPr="00724448" w:rsidRDefault="006425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※開始時間につきましてはご相談</w:t>
                                  </w:r>
                                  <w:r w:rsidR="00724448" w:rsidRPr="0072444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55pt;margin-top:2.6pt;width:185.4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7utQ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" filled="f" stroked="f">
                      <v:textbox inset="5.85pt,.7pt,5.85pt,.7pt">
                        <w:txbxContent>
                          <w:p w:rsidR="00724448" w:rsidRPr="00724448" w:rsidRDefault="0064250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開始時間につきましてはご相談</w:t>
                            </w:r>
                            <w:r w:rsidR="00724448" w:rsidRPr="0072444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46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>希望時間</w:t>
            </w:r>
            <w:r w:rsidR="00FC7AED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 xml:space="preserve">　①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：　　　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>～　　　②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>：</w:t>
            </w:r>
            <w:r w:rsidR="00A10A1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</w:t>
            </w:r>
            <w:r w:rsidR="00293D74" w:rsidRPr="00DF23A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 xml:space="preserve">～　　</w:t>
            </w:r>
            <w:bookmarkStart w:id="0" w:name="_GoBack"/>
            <w:bookmarkEnd w:id="0"/>
          </w:p>
        </w:tc>
      </w:tr>
      <w:tr w:rsidR="00293D74" w:rsidTr="00DF23A0">
        <w:trPr>
          <w:trHeight w:val="1020"/>
        </w:trPr>
        <w:tc>
          <w:tcPr>
            <w:tcW w:w="10862" w:type="dxa"/>
            <w:gridSpan w:val="2"/>
            <w:tcBorders>
              <w:bottom w:val="dashed" w:sz="4" w:space="0" w:color="auto"/>
            </w:tcBorders>
            <w:vAlign w:val="center"/>
          </w:tcPr>
          <w:p w:rsidR="00467BF2" w:rsidRDefault="00293D74" w:rsidP="00467BF2">
            <w:pPr>
              <w:ind w:left="1332" w:hangingChars="555" w:hanging="133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受験料　　</w:t>
            </w:r>
            <w:r w:rsidR="00770CEA">
              <w:rPr>
                <w:rFonts w:ascii="ＭＳ Ｐゴシック" w:eastAsia="ＭＳ Ｐゴシック" w:hAnsi="ＭＳ Ｐゴシック" w:hint="eastAsia"/>
                <w:b/>
                <w:szCs w:val="24"/>
              </w:rPr>
              <w:t>スペシャリストとエキスパートで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>は</w:t>
            </w:r>
            <w:r w:rsidR="00770CEA">
              <w:rPr>
                <w:rFonts w:ascii="ＭＳ Ｐゴシック" w:eastAsia="ＭＳ Ｐゴシック" w:hAnsi="ＭＳ Ｐゴシック" w:hint="eastAsia"/>
                <w:b/>
                <w:szCs w:val="24"/>
              </w:rPr>
              <w:t>金額が異なります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>。</w:t>
            </w:r>
            <w:r w:rsidR="00970312">
              <w:rPr>
                <w:rFonts w:ascii="ＭＳ Ｐゴシック" w:eastAsia="ＭＳ Ｐゴシック" w:hAnsi="ＭＳ Ｐゴシック" w:hint="eastAsia"/>
                <w:b/>
                <w:szCs w:val="24"/>
              </w:rPr>
              <w:t>ご</w:t>
            </w:r>
            <w:r w:rsidR="00A9515B">
              <w:rPr>
                <w:rFonts w:ascii="ＭＳ Ｐゴシック" w:eastAsia="ＭＳ Ｐゴシック" w:hAnsi="ＭＳ Ｐゴシック" w:hint="eastAsia"/>
                <w:b/>
                <w:szCs w:val="24"/>
              </w:rPr>
              <w:t>注意ください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>。</w:t>
            </w:r>
            <w:r w:rsidR="00A9515B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 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="003637F4">
              <w:rPr>
                <w:rFonts w:ascii="ＭＳ Ｐゴシック" w:eastAsia="ＭＳ Ｐゴシック" w:hAnsi="ＭＳ Ｐゴシック" w:hint="eastAsia"/>
                <w:szCs w:val="21"/>
              </w:rPr>
              <w:t xml:space="preserve">□欄に　</w:t>
            </w:r>
            <w:r w:rsidR="005C7A6B">
              <w:rPr>
                <w:rFonts w:ascii="ＭＳ Ｐゴシック" w:eastAsia="ＭＳ Ｐゴシック" w:hAnsi="ＭＳ Ｐゴシック" w:hint="eastAsia"/>
                <w:szCs w:val="21"/>
              </w:rPr>
              <w:t>✔を記入してください。</w:t>
            </w:r>
          </w:p>
          <w:p w:rsidR="003B7FC1" w:rsidRDefault="001E7405" w:rsidP="00A10A13">
            <w:pPr>
              <w:ind w:left="1221" w:hangingChars="555" w:hanging="122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＜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スペシャリス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＞</w:t>
            </w:r>
            <w:r w:rsidR="009A157D">
              <w:rPr>
                <w:rFonts w:ascii="ＭＳ Ｐゴシック" w:eastAsia="ＭＳ Ｐゴシック" w:hAnsi="ＭＳ Ｐゴシック"/>
                <w:sz w:val="22"/>
                <w:szCs w:val="24"/>
              </w:rPr>
              <w:t>Office365</w:t>
            </w:r>
            <w:r w:rsidR="009A157D">
              <w:rPr>
                <w:rFonts w:ascii="ＭＳ Ｐゴシック" w:eastAsia="ＭＳ Ｐゴシック" w:hAnsi="ＭＳ Ｐゴシック"/>
                <w:sz w:val="22"/>
                <w:szCs w:val="24"/>
              </w:rPr>
              <w:t>／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</w:rPr>
              <w:t>Office365</w:t>
            </w:r>
            <w:r w:rsidR="00730024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</w:rPr>
              <w:t>2019／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3B7FC1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1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１０，７８０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  <w:r w:rsidR="00A10A1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="00A9515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3B7FC1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2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２１，５６０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</w:p>
          <w:p w:rsidR="003B7FC1" w:rsidRDefault="001E7405" w:rsidP="00A9515B">
            <w:pPr>
              <w:spacing w:beforeLines="50" w:before="143"/>
              <w:ind w:left="1221" w:hangingChars="555" w:hanging="1221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＜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エキスパー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＞</w:t>
            </w:r>
            <w:r w:rsidR="009A157D">
              <w:rPr>
                <w:rFonts w:ascii="ＭＳ Ｐゴシック" w:eastAsia="ＭＳ Ｐゴシック" w:hAnsi="ＭＳ Ｐゴシック"/>
                <w:sz w:val="22"/>
                <w:szCs w:val="24"/>
              </w:rPr>
              <w:t>Office365</w:t>
            </w:r>
            <w:r w:rsidR="009A157D">
              <w:rPr>
                <w:rFonts w:ascii="ＭＳ Ｐゴシック" w:eastAsia="ＭＳ Ｐゴシック" w:hAnsi="ＭＳ Ｐゴシック"/>
                <w:sz w:val="22"/>
                <w:szCs w:val="24"/>
              </w:rPr>
              <w:t>／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</w:rPr>
              <w:t>Office365</w:t>
            </w:r>
            <w:r w:rsidR="00730024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</w:rPr>
              <w:t>2019／</w:t>
            </w:r>
            <w:r w:rsidR="00A9515B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　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3B7FC1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1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１２，９８０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  <w:r w:rsidR="00A10A13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　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3B7FC1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2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２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５，９６０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</w:p>
          <w:p w:rsidR="00276A9B" w:rsidRPr="001E7405" w:rsidRDefault="00276A9B" w:rsidP="001E7405">
            <w:pPr>
              <w:spacing w:beforeLines="50" w:before="143"/>
              <w:ind w:left="1226" w:hangingChars="555" w:hanging="1226"/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</w:pPr>
            <w:r w:rsidRPr="00770CE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>学割</w:t>
            </w:r>
            <w:r w:rsidR="001E740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 xml:space="preserve"> </w:t>
            </w:r>
            <w:r w:rsidRPr="003B7FC1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スペシャリスト</w:t>
            </w:r>
            <w:r w:rsidR="009A157D">
              <w:rPr>
                <w:rFonts w:ascii="ＭＳ Ｐゴシック" w:eastAsia="ＭＳ Ｐゴシック" w:hAnsi="ＭＳ Ｐゴシック"/>
                <w:sz w:val="22"/>
                <w:szCs w:val="24"/>
              </w:rPr>
              <w:t>Office365</w:t>
            </w:r>
            <w:r w:rsidR="009A157D">
              <w:rPr>
                <w:rFonts w:ascii="ＭＳ Ｐゴシック" w:eastAsia="ＭＳ Ｐゴシック" w:hAnsi="ＭＳ Ｐゴシック"/>
                <w:sz w:val="22"/>
                <w:szCs w:val="24"/>
              </w:rPr>
              <w:t>／</w:t>
            </w:r>
            <w:r w:rsidRPr="003B7FC1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365</w:t>
            </w:r>
            <w:r w:rsidR="0073002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 xml:space="preserve"> </w:t>
            </w:r>
            <w:r w:rsidRPr="003B7FC1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9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/</w:t>
            </w:r>
            <w:r w:rsidR="00A10A13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  <w:t xml:space="preserve">　　　　　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1</w:t>
            </w:r>
            <w:r w:rsidR="001E7405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８，５８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）□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2</w:t>
            </w:r>
            <w:r w:rsidR="00A10A13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１７，１６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）</w:t>
            </w:r>
          </w:p>
          <w:p w:rsidR="00293D74" w:rsidRPr="001E7405" w:rsidRDefault="003B61E4" w:rsidP="001E7405">
            <w:pPr>
              <w:ind w:left="1226" w:hangingChars="555" w:hanging="1226"/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</w:pPr>
            <w:r w:rsidRPr="00770CE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>学割</w:t>
            </w:r>
            <w:r w:rsidR="001E740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 xml:space="preserve"> </w:t>
            </w:r>
            <w:r w:rsidR="00276A9B" w:rsidRPr="00276A9B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エキスパート</w:t>
            </w:r>
            <w:r w:rsidR="001E7405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 xml:space="preserve"> </w:t>
            </w:r>
            <w:r w:rsidR="009A157D">
              <w:rPr>
                <w:rFonts w:ascii="ＭＳ Ｐゴシック" w:eastAsia="ＭＳ Ｐゴシック" w:hAnsi="ＭＳ Ｐゴシック"/>
                <w:sz w:val="22"/>
                <w:szCs w:val="24"/>
              </w:rPr>
              <w:t>Office365</w:t>
            </w:r>
            <w:r w:rsidR="009A157D">
              <w:rPr>
                <w:rFonts w:ascii="ＭＳ Ｐゴシック" w:eastAsia="ＭＳ Ｐゴシック" w:hAnsi="ＭＳ Ｐゴシック"/>
                <w:sz w:val="22"/>
                <w:szCs w:val="24"/>
              </w:rPr>
              <w:t>／</w:t>
            </w:r>
            <w:r w:rsidR="00276A9B" w:rsidRPr="003B7FC1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365</w:t>
            </w:r>
            <w:r w:rsidR="0073002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 xml:space="preserve"> </w:t>
            </w:r>
            <w:r w:rsidR="00276A9B" w:rsidRPr="003B7FC1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9</w:t>
            </w:r>
            <w:r w:rsidR="00276A9B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/</w:t>
            </w:r>
            <w:r w:rsidR="001E7405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="00A10A13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 xml:space="preserve">　　　　　</w:t>
            </w:r>
            <w:r w:rsidR="00770CEA"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1</w:t>
            </w:r>
            <w:r w:rsidR="001E7405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１０，７８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）</w:t>
            </w:r>
            <w:r w:rsidR="00770CEA"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2</w:t>
            </w:r>
            <w:r w:rsidR="00A10A13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２１，５６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）</w:t>
            </w:r>
          </w:p>
        </w:tc>
      </w:tr>
      <w:tr w:rsidR="00293D74" w:rsidTr="00DF23A0">
        <w:trPr>
          <w:trHeight w:val="575"/>
        </w:trPr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:rsidR="00F5229C" w:rsidRDefault="00032C9F" w:rsidP="00032C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方法</w:t>
            </w:r>
            <w:r w:rsidR="00A10A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970312"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校に持参</w:t>
            </w:r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現金・</w:t>
            </w:r>
            <w:proofErr w:type="spellStart"/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PayPay</w:t>
            </w:r>
            <w:proofErr w:type="spellEnd"/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proofErr w:type="spellStart"/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upay</w:t>
            </w:r>
            <w:proofErr w:type="spellEnd"/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d払い)</w:t>
            </w:r>
          </w:p>
          <w:p w:rsidR="00293D74" w:rsidRPr="00DF23A0" w:rsidRDefault="00032C9F" w:rsidP="00970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293D74"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293D74"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振込　　　□　書留</w:t>
            </w:r>
          </w:p>
        </w:tc>
        <w:tc>
          <w:tcPr>
            <w:tcW w:w="4922" w:type="dxa"/>
            <w:tcBorders>
              <w:top w:val="dashed" w:sz="4" w:space="0" w:color="auto"/>
            </w:tcBorders>
            <w:vAlign w:val="center"/>
          </w:tcPr>
          <w:p w:rsidR="00293D74" w:rsidRPr="0045355F" w:rsidRDefault="00293D74" w:rsidP="00DF23A0">
            <w:pPr>
              <w:tabs>
                <w:tab w:val="left" w:pos="1095"/>
              </w:tabs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A10A13">
              <w:rPr>
                <w:rFonts w:ascii="ＭＳ Ｐゴシック" w:eastAsia="ＭＳ Ｐゴシック" w:hAnsi="ＭＳ Ｐゴシック" w:hint="eastAsia"/>
                <w:b/>
                <w:color w:val="FF0000"/>
                <w:szCs w:val="22"/>
              </w:rPr>
              <w:t>受験料は試験申込み締切日までにご入金下さい。</w:t>
            </w:r>
          </w:p>
        </w:tc>
      </w:tr>
    </w:tbl>
    <w:p w:rsidR="00293D74" w:rsidRDefault="00AD7871" w:rsidP="00675601">
      <w:pPr>
        <w:spacing w:line="360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300990</wp:posOffset>
                </wp:positionV>
                <wp:extent cx="412750" cy="227330"/>
                <wp:effectExtent l="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142" w:rsidRPr="00337D53" w:rsidRDefault="008131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37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6.65pt;margin-top:23.7pt;width:32.5pt;height:1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ehhgIAABM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" stroked="f">
                <v:textbox inset="5.85pt,.7pt,5.85pt,.7pt">
                  <w:txbxContent>
                    <w:p w:rsidR="00813142" w:rsidRPr="00337D53" w:rsidRDefault="0081314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37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293D74">
        <w:rPr>
          <w:rFonts w:ascii="ＭＳ Ｐゴシック" w:eastAsia="ＭＳ Ｐゴシック" w:hAnsi="ＭＳ Ｐゴシック" w:hint="eastAsia"/>
          <w:szCs w:val="21"/>
        </w:rPr>
        <w:t>太枠内は必須項目です。□欄には✔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104"/>
        <w:gridCol w:w="1394"/>
        <w:gridCol w:w="712"/>
        <w:gridCol w:w="4819"/>
      </w:tblGrid>
      <w:tr w:rsidR="00293D74" w:rsidTr="00DF23A0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93D74" w:rsidRPr="00DF23A0" w:rsidRDefault="00293D74" w:rsidP="00D617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男</w:t>
            </w:r>
          </w:p>
          <w:p w:rsidR="00293D74" w:rsidRPr="00DF23A0" w:rsidRDefault="00293D74" w:rsidP="00D617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女</w:t>
            </w:r>
          </w:p>
        </w:tc>
        <w:tc>
          <w:tcPr>
            <w:tcW w:w="49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生年月日　</w:t>
            </w:r>
            <w:r w:rsidRPr="00BD21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BD21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年　　　　　月　　　　　日</w:t>
            </w:r>
          </w:p>
          <w:p w:rsidR="00293D74" w:rsidRPr="00DF23A0" w:rsidRDefault="00293D74" w:rsidP="003B7FC1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齢</w:t>
            </w: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【　　　　　歳】</w:t>
            </w:r>
          </w:p>
        </w:tc>
      </w:tr>
      <w:tr w:rsidR="00293D74" w:rsidTr="00DF23A0">
        <w:trPr>
          <w:trHeight w:val="72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3600" w:type="dxa"/>
            <w:gridSpan w:val="2"/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20" w:type="dxa"/>
            <w:vMerge/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2" w:type="dxa"/>
            <w:vMerge/>
            <w:tcBorders>
              <w:right w:val="single" w:sz="12" w:space="0" w:color="auto"/>
            </w:tcBorders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DF23A0"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DF23A0">
        <w:trPr>
          <w:trHeight w:val="110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住所</w:t>
            </w:r>
          </w:p>
        </w:tc>
        <w:tc>
          <w:tcPr>
            <w:tcW w:w="9242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【〒　　　　　　　－　　　　　　　　　　　】</w:t>
            </w:r>
          </w:p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□都　□道</w:t>
            </w:r>
          </w:p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□府　□県</w:t>
            </w:r>
          </w:p>
        </w:tc>
      </w:tr>
      <w:tr w:rsidR="00293D74" w:rsidTr="00EF2A2D">
        <w:trPr>
          <w:trHeight w:val="45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アパート･マンション名</w:t>
            </w:r>
          </w:p>
        </w:tc>
      </w:tr>
      <w:tr w:rsidR="00293D74" w:rsidTr="003B61E4">
        <w:trPr>
          <w:trHeight w:val="56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電話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Pr="00DF23A0" w:rsidRDefault="00293D74" w:rsidP="00A33A2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3B61E4">
        <w:trPr>
          <w:trHeight w:val="56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その他連絡先</w:t>
            </w:r>
          </w:p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（携帯電話等）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Pr="00DF23A0" w:rsidRDefault="00293D74" w:rsidP="00DF23A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B2DE7" w:rsidRDefault="002B2DE7" w:rsidP="00DF23A0">
            <w:pPr>
              <w:widowControl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93D74" w:rsidRPr="00DF23A0" w:rsidRDefault="00293D74" w:rsidP="00DF23A0">
            <w:pPr>
              <w:widowControl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緊急の際にご連絡する場合があります。</w:t>
            </w:r>
          </w:p>
        </w:tc>
      </w:tr>
      <w:tr w:rsidR="00293D74" w:rsidTr="003B61E4">
        <w:trPr>
          <w:trHeight w:val="56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5874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szCs w:val="22"/>
                <w:fitText w:val="960" w:id="-74717952"/>
              </w:rPr>
              <w:t>勤務</w:t>
            </w:r>
            <w:r w:rsidRPr="00125874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szCs w:val="22"/>
                <w:fitText w:val="960" w:id="-74717952"/>
              </w:rPr>
              <w:t>先</w:t>
            </w:r>
          </w:p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874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szCs w:val="22"/>
                <w:fitText w:val="960" w:id="-74717951"/>
              </w:rPr>
              <w:t>学校</w:t>
            </w:r>
            <w:r w:rsidRPr="00125874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szCs w:val="22"/>
                <w:fitText w:val="960" w:id="-74717951"/>
              </w:rPr>
              <w:t>名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B2DE7" w:rsidRDefault="002B2DE7" w:rsidP="002B2DE7">
            <w:pPr>
              <w:jc w:val="righ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  <w:p w:rsidR="002B2DE7" w:rsidRPr="00DF23A0" w:rsidRDefault="002B2DE7" w:rsidP="002B2D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B2DE7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MOS学割でお申込みの方は「学校名」「学年」をご記入ください。</w:t>
            </w:r>
          </w:p>
        </w:tc>
      </w:tr>
      <w:tr w:rsidR="00293D74" w:rsidTr="00032C9F">
        <w:trPr>
          <w:trHeight w:val="63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075E71" w:rsidRPr="00A10A13" w:rsidRDefault="00293D74" w:rsidP="00A10A1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科目</w:t>
            </w:r>
          </w:p>
        </w:tc>
        <w:tc>
          <w:tcPr>
            <w:tcW w:w="9242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93D74" w:rsidRPr="00EF2A2D" w:rsidRDefault="00293D74" w:rsidP="00032C9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F2A2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受験されるＯｆｆｉｃｅバージョンを選択して□欄に✔を記入してください。</w:t>
            </w:r>
          </w:p>
          <w:p w:rsidR="00293D74" w:rsidRPr="00FC7AED" w:rsidRDefault="00597DCF" w:rsidP="00FC7AED">
            <w:pP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□</w:t>
            </w:r>
            <w:r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 xml:space="preserve"> </w:t>
            </w:r>
            <w:r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Ｏｆｆｉｃｅ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365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　</w:t>
            </w:r>
            <w:r w:rsidR="003B61E4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□</w:t>
            </w:r>
            <w:r w:rsidR="003B61E4"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 xml:space="preserve"> </w:t>
            </w:r>
            <w:r w:rsidR="003B61E4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Ｏｆｆｉｃｅ</w:t>
            </w:r>
            <w:r w:rsidR="00A9515B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365・</w:t>
            </w:r>
            <w:r w:rsidR="003B7FC1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2019</w:t>
            </w:r>
            <w:r w:rsidR="003B61E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　</w:t>
            </w:r>
            <w:r w:rsidR="00521899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</w:t>
            </w:r>
          </w:p>
        </w:tc>
      </w:tr>
      <w:tr w:rsidR="00293D74" w:rsidTr="00A10A13">
        <w:trPr>
          <w:trHeight w:val="1097"/>
        </w:trPr>
        <w:tc>
          <w:tcPr>
            <w:tcW w:w="16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293D74" w:rsidRPr="00EF2A2D" w:rsidRDefault="00293D74" w:rsidP="00705A2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F2A2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受験される科目の□欄に✔を記入してください。</w:t>
            </w:r>
          </w:p>
          <w:p w:rsidR="00293D74" w:rsidRPr="003B61E4" w:rsidRDefault="00340353" w:rsidP="00705A2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Ｗｏｒｄ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Ｅｘｃｅｌ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ＰｏｗｅｒＰｏｉｎｔ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Ａｃｃｅｓｓ</w:t>
            </w:r>
          </w:p>
          <w:p w:rsidR="00340353" w:rsidRPr="00390584" w:rsidRDefault="00293D74" w:rsidP="00F40837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ＷｏｒｄＥｘｐｅｒｔ</w:t>
            </w:r>
            <w:r w:rsidR="00FC7AED"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="003B61E4"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ＥｘｃｅｌＥｘｐｅｒｔ</w:t>
            </w:r>
          </w:p>
        </w:tc>
      </w:tr>
      <w:tr w:rsidR="00293D74" w:rsidTr="00EF2A2D">
        <w:trPr>
          <w:trHeight w:val="45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755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960" w:id="-74717950"/>
              </w:rPr>
              <w:t>備考</w:t>
            </w:r>
            <w:r w:rsidRPr="00E2755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74717950"/>
              </w:rPr>
              <w:t>欄</w:t>
            </w:r>
          </w:p>
        </w:tc>
        <w:tc>
          <w:tcPr>
            <w:tcW w:w="2160" w:type="dxa"/>
            <w:vAlign w:val="center"/>
          </w:tcPr>
          <w:p w:rsidR="00293D74" w:rsidRPr="00DF23A0" w:rsidRDefault="00293D74" w:rsidP="00F968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電子メールアドレス</w:t>
            </w:r>
          </w:p>
        </w:tc>
        <w:tc>
          <w:tcPr>
            <w:tcW w:w="7082" w:type="dxa"/>
            <w:gridSpan w:val="3"/>
            <w:tcBorders>
              <w:right w:val="single" w:sz="12" w:space="0" w:color="auto"/>
            </w:tcBorders>
            <w:vAlign w:val="center"/>
          </w:tcPr>
          <w:p w:rsidR="00293D74" w:rsidRPr="00DF23A0" w:rsidRDefault="00293D74" w:rsidP="00F9681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EF2A2D">
        <w:trPr>
          <w:trHeight w:val="45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  <w:vAlign w:val="center"/>
          </w:tcPr>
          <w:p w:rsidR="00293D74" w:rsidRPr="00DF23A0" w:rsidRDefault="00293D74" w:rsidP="00F968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今回試験は初めてですか？　　　　　　　　　はい　　　　　　　・　　　　　　　いいえ</w:t>
            </w:r>
          </w:p>
        </w:tc>
      </w:tr>
      <w:tr w:rsidR="00293D74" w:rsidTr="00EF2A2D">
        <w:trPr>
          <w:trHeight w:val="454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15616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申込において不明な点がございましたら、ご連絡願います。</w:t>
            </w:r>
          </w:p>
        </w:tc>
      </w:tr>
    </w:tbl>
    <w:p w:rsidR="00293D74" w:rsidRPr="005E1E3E" w:rsidRDefault="00293D74" w:rsidP="00075E71">
      <w:pPr>
        <w:pStyle w:val="a6"/>
        <w:spacing w:line="240" w:lineRule="atLeast"/>
        <w:ind w:left="210"/>
        <w:textAlignment w:val="center"/>
        <w:rPr>
          <w:rFonts w:ascii="ＭＳ Ｐゴシック" w:eastAsia="ＭＳ Ｐゴシック" w:hAnsi="ＭＳ Ｐゴシック"/>
          <w:sz w:val="20"/>
          <w:u w:val="single"/>
        </w:rPr>
      </w:pPr>
      <w:r w:rsidRPr="00A32FA0">
        <w:rPr>
          <w:rFonts w:eastAsia="ＭＳ Ｐゴシック" w:hint="eastAsia"/>
          <w:sz w:val="22"/>
          <w:szCs w:val="22"/>
        </w:rPr>
        <w:t>■注意事項</w:t>
      </w:r>
      <w:r w:rsidR="00075E71">
        <w:rPr>
          <w:rFonts w:eastAsia="ＭＳ Ｐゴシック" w:hint="eastAsia"/>
          <w:sz w:val="22"/>
          <w:szCs w:val="22"/>
        </w:rPr>
        <w:tab/>
      </w:r>
      <w:r w:rsidRPr="005E1E3E">
        <w:rPr>
          <w:rFonts w:ascii="ＭＳ Ｐゴシック" w:eastAsia="ＭＳ Ｐゴシック" w:hAnsi="ＭＳ Ｐゴシック" w:hint="eastAsia"/>
          <w:sz w:val="20"/>
        </w:rPr>
        <w:t>試験当日に学年が小学生以下の受験者は、お申込に際して下記署名欄へ保護者の署名をお願いします。</w:t>
      </w:r>
    </w:p>
    <w:p w:rsidR="00293D74" w:rsidRPr="00675601" w:rsidRDefault="00293D74" w:rsidP="00293D74">
      <w:pPr>
        <w:pStyle w:val="a6"/>
        <w:spacing w:beforeLines="50" w:before="143" w:line="240" w:lineRule="atLeast"/>
        <w:ind w:left="420" w:firstLine="420"/>
        <w:textAlignment w:val="center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5E1E3E">
        <w:rPr>
          <w:rFonts w:ascii="ＭＳ Ｐゴシック" w:eastAsia="ＭＳ Ｐゴシック" w:hAnsi="ＭＳ Ｐゴシック" w:hint="eastAsia"/>
          <w:sz w:val="21"/>
          <w:szCs w:val="21"/>
        </w:rPr>
        <w:t>保護者の署名：</w:t>
      </w:r>
      <w:r w:rsidRPr="005E1E3E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</w:p>
    <w:sectPr w:rsidR="00293D74" w:rsidRPr="00675601" w:rsidSect="003B61E4">
      <w:headerReference w:type="default" r:id="rId8"/>
      <w:footerReference w:type="default" r:id="rId9"/>
      <w:pgSz w:w="11906" w:h="16838" w:code="9"/>
      <w:pgMar w:top="680" w:right="567" w:bottom="680" w:left="567" w:header="567" w:footer="45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74" w:rsidRDefault="00125874">
      <w:r>
        <w:separator/>
      </w:r>
    </w:p>
  </w:endnote>
  <w:endnote w:type="continuationSeparator" w:id="0">
    <w:p w:rsidR="00125874" w:rsidRDefault="0012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74" w:rsidRPr="00340353" w:rsidRDefault="00293D74" w:rsidP="00774EED">
    <w:pPr>
      <w:tabs>
        <w:tab w:val="right" w:pos="10772"/>
      </w:tabs>
      <w:ind w:firstLineChars="700" w:firstLine="1610"/>
      <w:jc w:val="right"/>
      <w:rPr>
        <w:rFonts w:ascii="HG丸ｺﾞｼｯｸM-PRO" w:eastAsia="HG丸ｺﾞｼｯｸM-PRO" w:hAnsi="ＭＳ Ｐゴシック"/>
        <w:color w:val="000000"/>
        <w:spacing w:val="10"/>
        <w:szCs w:val="22"/>
      </w:rPr>
    </w:pPr>
    <w:r w:rsidRPr="00340353">
      <w:rPr>
        <w:rFonts w:ascii="HG丸ｺﾞｼｯｸM-PRO" w:eastAsia="HG丸ｺﾞｼｯｸM-PRO" w:hAnsi="ＭＳ Ｐゴシック"/>
        <w:color w:val="000000"/>
        <w:spacing w:val="10"/>
        <w:szCs w:val="22"/>
      </w:rPr>
      <w:t>Microsoft Office Specialist</w:t>
    </w:r>
    <w:r w:rsidRPr="00340353">
      <w:rPr>
        <w:rFonts w:ascii="HG丸ｺﾞｼｯｸM-PRO" w:eastAsia="HG丸ｺﾞｼｯｸM-PRO" w:hAnsi="ＭＳ Ｐゴシック" w:hint="eastAsia"/>
        <w:color w:val="000000"/>
        <w:spacing w:val="10"/>
        <w:szCs w:val="22"/>
      </w:rPr>
      <w:t>試験会場　　　　　　　キャリアスクールゆら</w:t>
    </w:r>
  </w:p>
  <w:p w:rsidR="00293D74" w:rsidRPr="00340353" w:rsidRDefault="00293D74" w:rsidP="00774EED">
    <w:pPr>
      <w:jc w:val="right"/>
      <w:rPr>
        <w:rFonts w:ascii="HG丸ｺﾞｼｯｸM-PRO" w:eastAsia="HG丸ｺﾞｼｯｸM-PRO" w:hAnsi="ＭＳ Ｐゴシック"/>
        <w:szCs w:val="22"/>
      </w:rPr>
    </w:pPr>
    <w:r w:rsidRPr="00340353">
      <w:rPr>
        <w:rFonts w:ascii="HG丸ｺﾞｼｯｸM-PRO" w:eastAsia="HG丸ｺﾞｼｯｸM-PRO" w:hAnsi="ＭＳ Ｐゴシック" w:hint="eastAsia"/>
        <w:color w:val="000000"/>
        <w:spacing w:val="10"/>
        <w:szCs w:val="22"/>
      </w:rPr>
      <w:t>ＴＥＬ：０５４５－２２－２６１１　　ＦＡＸ：０５４５－２２－２６１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74" w:rsidRDefault="00125874">
      <w:r>
        <w:separator/>
      </w:r>
    </w:p>
  </w:footnote>
  <w:footnote w:type="continuationSeparator" w:id="0">
    <w:p w:rsidR="00125874" w:rsidRDefault="00125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74" w:rsidRPr="00340353" w:rsidRDefault="00293D74" w:rsidP="00340353">
    <w:pPr>
      <w:spacing w:line="200" w:lineRule="exact"/>
      <w:ind w:right="-1"/>
      <w:jc w:val="left"/>
      <w:rPr>
        <w:rFonts w:ascii="ＭＳ Ｐゴシック" w:eastAsia="ＭＳ Ｐゴシック" w:hAnsi="ＭＳ Ｐゴシック"/>
        <w:color w:val="000000"/>
        <w:spacing w:val="10"/>
        <w:sz w:val="20"/>
      </w:rPr>
    </w:pPr>
    <w:r w:rsidRPr="00340353">
      <w:rPr>
        <w:rFonts w:ascii="ＭＳ Ｐゴシック" w:eastAsia="ＭＳ Ｐゴシック" w:hAnsi="ＭＳ Ｐゴシック"/>
        <w:spacing w:val="10"/>
        <w:sz w:val="20"/>
      </w:rPr>
      <w:t>Microsoft Office Specialist</w:t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Pr="00340353">
      <w:rPr>
        <w:rFonts w:ascii="ＭＳ Ｐゴシック" w:eastAsia="ＭＳ Ｐゴシック" w:hAnsi="ＭＳ Ｐゴシック" w:hint="eastAsia"/>
        <w:color w:val="000000"/>
        <w:spacing w:val="10"/>
        <w:sz w:val="20"/>
      </w:rPr>
      <w:t>お申込日　　　　　　　　年　　　　　　月　　　　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95579"/>
    <w:multiLevelType w:val="hybridMultilevel"/>
    <w:tmpl w:val="4F22535A"/>
    <w:lvl w:ilvl="0" w:tplc="7E7E41F8">
      <w:numFmt w:val="bullet"/>
      <w:lvlText w:val="□"/>
      <w:lvlJc w:val="left"/>
      <w:pPr>
        <w:tabs>
          <w:tab w:val="num" w:pos="1455"/>
        </w:tabs>
        <w:ind w:left="145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F9"/>
    <w:rsid w:val="00032C9F"/>
    <w:rsid w:val="00075E71"/>
    <w:rsid w:val="000E6D90"/>
    <w:rsid w:val="0011691D"/>
    <w:rsid w:val="00122627"/>
    <w:rsid w:val="00125874"/>
    <w:rsid w:val="001505EE"/>
    <w:rsid w:val="0015616B"/>
    <w:rsid w:val="00180239"/>
    <w:rsid w:val="001827D2"/>
    <w:rsid w:val="001E7405"/>
    <w:rsid w:val="002137F9"/>
    <w:rsid w:val="00276A9B"/>
    <w:rsid w:val="00293D74"/>
    <w:rsid w:val="002A33BF"/>
    <w:rsid w:val="002B2DE7"/>
    <w:rsid w:val="00301125"/>
    <w:rsid w:val="00303778"/>
    <w:rsid w:val="00323944"/>
    <w:rsid w:val="00337D53"/>
    <w:rsid w:val="00340353"/>
    <w:rsid w:val="003637F4"/>
    <w:rsid w:val="0036739A"/>
    <w:rsid w:val="00367531"/>
    <w:rsid w:val="00375A31"/>
    <w:rsid w:val="00387341"/>
    <w:rsid w:val="00390584"/>
    <w:rsid w:val="003B61E4"/>
    <w:rsid w:val="003B7FC1"/>
    <w:rsid w:val="003D4664"/>
    <w:rsid w:val="003D681C"/>
    <w:rsid w:val="003F0BD2"/>
    <w:rsid w:val="00422293"/>
    <w:rsid w:val="0045355F"/>
    <w:rsid w:val="00456C4B"/>
    <w:rsid w:val="00467BF2"/>
    <w:rsid w:val="004706A5"/>
    <w:rsid w:val="00471DAB"/>
    <w:rsid w:val="004B3AE2"/>
    <w:rsid w:val="004F664E"/>
    <w:rsid w:val="00510AE2"/>
    <w:rsid w:val="00521899"/>
    <w:rsid w:val="00553DF0"/>
    <w:rsid w:val="0058086E"/>
    <w:rsid w:val="00587D89"/>
    <w:rsid w:val="005973F6"/>
    <w:rsid w:val="00597DCF"/>
    <w:rsid w:val="005C2DF4"/>
    <w:rsid w:val="005C7A6B"/>
    <w:rsid w:val="005E1E3E"/>
    <w:rsid w:val="00642508"/>
    <w:rsid w:val="00651079"/>
    <w:rsid w:val="00661D0B"/>
    <w:rsid w:val="00675601"/>
    <w:rsid w:val="006E5349"/>
    <w:rsid w:val="00705A29"/>
    <w:rsid w:val="00724448"/>
    <w:rsid w:val="00730024"/>
    <w:rsid w:val="0076223C"/>
    <w:rsid w:val="00770CEA"/>
    <w:rsid w:val="00774EED"/>
    <w:rsid w:val="007B7A17"/>
    <w:rsid w:val="007C4416"/>
    <w:rsid w:val="00807CFC"/>
    <w:rsid w:val="00813142"/>
    <w:rsid w:val="00836D20"/>
    <w:rsid w:val="00863B97"/>
    <w:rsid w:val="0089032F"/>
    <w:rsid w:val="008A60E2"/>
    <w:rsid w:val="00902680"/>
    <w:rsid w:val="00926AF7"/>
    <w:rsid w:val="00944D60"/>
    <w:rsid w:val="009544F8"/>
    <w:rsid w:val="00970312"/>
    <w:rsid w:val="00982E48"/>
    <w:rsid w:val="00997015"/>
    <w:rsid w:val="009A157D"/>
    <w:rsid w:val="009A7E4A"/>
    <w:rsid w:val="009B0F7D"/>
    <w:rsid w:val="00A03F77"/>
    <w:rsid w:val="00A10A13"/>
    <w:rsid w:val="00A156C1"/>
    <w:rsid w:val="00A218A4"/>
    <w:rsid w:val="00A26DA6"/>
    <w:rsid w:val="00A32FA0"/>
    <w:rsid w:val="00A33A29"/>
    <w:rsid w:val="00A9515B"/>
    <w:rsid w:val="00AD7871"/>
    <w:rsid w:val="00B1277E"/>
    <w:rsid w:val="00BA0096"/>
    <w:rsid w:val="00BA34C8"/>
    <w:rsid w:val="00BB6C36"/>
    <w:rsid w:val="00BD2100"/>
    <w:rsid w:val="00BE1552"/>
    <w:rsid w:val="00C05C2A"/>
    <w:rsid w:val="00C365FD"/>
    <w:rsid w:val="00C52EF1"/>
    <w:rsid w:val="00C53700"/>
    <w:rsid w:val="00C74753"/>
    <w:rsid w:val="00CE3AE2"/>
    <w:rsid w:val="00D2646C"/>
    <w:rsid w:val="00D36505"/>
    <w:rsid w:val="00D54951"/>
    <w:rsid w:val="00D55F8A"/>
    <w:rsid w:val="00D61735"/>
    <w:rsid w:val="00DA5063"/>
    <w:rsid w:val="00DF23A0"/>
    <w:rsid w:val="00E2755D"/>
    <w:rsid w:val="00E27AA1"/>
    <w:rsid w:val="00E56421"/>
    <w:rsid w:val="00ED7914"/>
    <w:rsid w:val="00EF2A2D"/>
    <w:rsid w:val="00F40837"/>
    <w:rsid w:val="00F5229C"/>
    <w:rsid w:val="00F81953"/>
    <w:rsid w:val="00F96815"/>
    <w:rsid w:val="00FB78E8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1B51F5-B291-44D0-8E21-F0DC7552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0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675601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7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7F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808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5E1E3E"/>
    <w:rPr>
      <w:sz w:val="18"/>
    </w:rPr>
  </w:style>
  <w:style w:type="character" w:customStyle="1" w:styleId="10">
    <w:name w:val="見出し 1 (文字)"/>
    <w:link w:val="1"/>
    <w:locked/>
    <w:rsid w:val="00675601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5C7A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C7A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1C80-B311-4A21-B400-87A83D98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随時試験申込書</vt:lpstr>
      <vt:lpstr>随時試験申込書 </vt:lpstr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随時試験申込書</dc:title>
  <dc:subject/>
  <dc:creator>キャリアスクールゆら</dc:creator>
  <cp:keywords/>
  <cp:lastModifiedBy>Microsoft アカウント</cp:lastModifiedBy>
  <cp:revision>14</cp:revision>
  <cp:lastPrinted>2021-02-25T08:03:00Z</cp:lastPrinted>
  <dcterms:created xsi:type="dcterms:W3CDTF">2021-02-25T06:16:00Z</dcterms:created>
  <dcterms:modified xsi:type="dcterms:W3CDTF">2024-04-27T07:36:00Z</dcterms:modified>
</cp:coreProperties>
</file>